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>
      <w:bookmarkStart w:id="0" w:name="_GoBack"/>
      <w:bookmarkEnd w:id="0"/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BE3AB8" w:rsidRPr="00222802" w:rsidRDefault="00BE3AB8" w:rsidP="00BE3AB8">
      <w:pPr>
        <w:jc w:val="center"/>
        <w:rPr>
          <w:sz w:val="28"/>
          <w:szCs w:val="28"/>
          <w:lang w:val="pl-PL"/>
        </w:rPr>
      </w:pPr>
      <w:r w:rsidRPr="00222802">
        <w:rPr>
          <w:sz w:val="28"/>
          <w:szCs w:val="28"/>
          <w:lang w:val="pl-PL"/>
        </w:rPr>
        <w:t xml:space="preserve">PROTOKÓŁ Z POSIEDZENIA KOMISJI REKRUTACYJNEJ  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  <w:r w:rsidRPr="00BE3AB8">
        <w:rPr>
          <w:sz w:val="28"/>
          <w:szCs w:val="28"/>
          <w:lang w:val="pl-PL"/>
        </w:rPr>
        <w:t xml:space="preserve">do projektu „Modernizacja kształcenia zawodowego w Małopolsce II” </w:t>
      </w:r>
    </w:p>
    <w:p w:rsidR="00BE3AB8" w:rsidRPr="00BE3AB8" w:rsidRDefault="00252D43" w:rsidP="00BE3AB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24 października</w:t>
      </w:r>
      <w:r w:rsidR="00BE3AB8" w:rsidRPr="00BE3AB8">
        <w:rPr>
          <w:sz w:val="28"/>
          <w:szCs w:val="28"/>
          <w:lang w:val="pl-PL"/>
        </w:rPr>
        <w:t xml:space="preserve"> 2018 r.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</w:p>
    <w:p w:rsidR="00BE3AB8" w:rsidRPr="00BE3AB8" w:rsidRDefault="00BE3AB8" w:rsidP="00BE3AB8">
      <w:pPr>
        <w:jc w:val="center"/>
        <w:rPr>
          <w:lang w:val="pl-PL"/>
        </w:rPr>
      </w:pPr>
    </w:p>
    <w:p w:rsidR="00BE3AB8" w:rsidRPr="00BE3AB8" w:rsidRDefault="00BE3AB8" w:rsidP="00BE3AB8">
      <w:pPr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Rekrutacyjna powołana przez Dyrektora Szkoły w Szkole Podstawowej nr 2 im. św. Wojciecha w Krakowie obradowała w składzie: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 Jolanta Gajęcka- dyrektor szkoł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Małgorzata Sadowska- doradca zawodow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3. Ewa Bober- psycholog szkolny </w:t>
      </w:r>
    </w:p>
    <w:p w:rsidR="00BE3AB8" w:rsidRPr="00BE3AB8" w:rsidRDefault="00BE3AB8" w:rsidP="00BE3AB8">
      <w:pPr>
        <w:spacing w:line="360" w:lineRule="auto"/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Przebieg pracy Komisji Rekrutacyjnej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Wybór przewodniczącego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Przewodniczącą Komisji została pani Małgorzata Sadowska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Zapoznanie komisji z Regulaminem Rekrutacji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3. Analiza Formularzy Zgłoszeniowych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sprawdziła pod względem formalnym wnioski o udział w projekci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W wyniku prac Komisja stwierdziła, że wszystkie Formularze Zgłoszeniowe zostały złożone w terminie i spełniają warunki formaln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Do projek</w:t>
      </w:r>
      <w:r w:rsidR="00943F91">
        <w:rPr>
          <w:lang w:val="pl-PL"/>
        </w:rPr>
        <w:t>tu zastało zakwalifikowanych 200</w:t>
      </w:r>
      <w:r w:rsidRPr="00BE3AB8">
        <w:rPr>
          <w:lang w:val="pl-PL"/>
        </w:rPr>
        <w:t xml:space="preserve"> uczniów. Lista osób zakwalifikowanych stanowi załącznik do niniejszego protokołu i jest dostępna w sekretariacie szkoły oraz u doradcy szkolnego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957FBC" w:rsidP="00957FBC">
      <w:pPr>
        <w:tabs>
          <w:tab w:val="left" w:pos="3105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5E622C" w:rsidP="005E622C">
      <w:pPr>
        <w:tabs>
          <w:tab w:val="left" w:pos="5250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930126" w:rsidRPr="00BE3AB8" w:rsidRDefault="00930126" w:rsidP="00997718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A62711" w:rsidRPr="00BE3AB8" w:rsidRDefault="00A62711" w:rsidP="00930126">
      <w:pPr>
        <w:jc w:val="center"/>
        <w:rPr>
          <w:lang w:val="pl-PL"/>
        </w:rPr>
      </w:pPr>
    </w:p>
    <w:sectPr w:rsidR="00A62711" w:rsidRPr="00BE3AB8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23" w:rsidRDefault="00882B23" w:rsidP="00C77112">
      <w:r>
        <w:separator/>
      </w:r>
    </w:p>
  </w:endnote>
  <w:endnote w:type="continuationSeparator" w:id="0">
    <w:p w:rsidR="00882B23" w:rsidRDefault="00882B2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23" w:rsidRDefault="00882B23" w:rsidP="00C77112">
      <w:r>
        <w:separator/>
      </w:r>
    </w:p>
  </w:footnote>
  <w:footnote w:type="continuationSeparator" w:id="0">
    <w:p w:rsidR="00882B23" w:rsidRDefault="00882B2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82B2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82B2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67A4"/>
    <w:rsid w:val="00252D43"/>
    <w:rsid w:val="00253529"/>
    <w:rsid w:val="002645E3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2B23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D6C54"/>
    <w:rsid w:val="00D225D3"/>
    <w:rsid w:val="00D25FD5"/>
    <w:rsid w:val="00D54686"/>
    <w:rsid w:val="00D80C26"/>
    <w:rsid w:val="00D83E8E"/>
    <w:rsid w:val="00D93ED2"/>
    <w:rsid w:val="00DA4744"/>
    <w:rsid w:val="00DA692E"/>
    <w:rsid w:val="00DB3319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F4ADA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BED8-5FF8-472B-804E-6A03CF57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cp:lastPrinted>2018-11-27T14:44:00Z</cp:lastPrinted>
  <dcterms:created xsi:type="dcterms:W3CDTF">2021-03-16T15:23:00Z</dcterms:created>
  <dcterms:modified xsi:type="dcterms:W3CDTF">2021-03-16T15:23:00Z</dcterms:modified>
</cp:coreProperties>
</file>